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EDA8C" w14:textId="5BCC71D0" w:rsidR="00B93DC8" w:rsidRDefault="00560ABE" w:rsidP="00560ABE">
      <w:pPr>
        <w:jc w:val="center"/>
        <w:rPr>
          <w:color w:val="FF0000"/>
          <w:sz w:val="48"/>
          <w:szCs w:val="48"/>
          <w:rtl/>
        </w:rPr>
      </w:pPr>
      <w:r>
        <w:rPr>
          <w:rFonts w:hint="cs"/>
          <w:color w:val="FF0000"/>
          <w:sz w:val="48"/>
          <w:szCs w:val="48"/>
          <w:rtl/>
        </w:rPr>
        <w:t>داده کاوی</w:t>
      </w:r>
    </w:p>
    <w:p w14:paraId="4D372369" w14:textId="14431EF2" w:rsidR="00560ABE" w:rsidRDefault="00560ABE" w:rsidP="00560ABE">
      <w:pPr>
        <w:jc w:val="center"/>
        <w:rPr>
          <w:color w:val="FF0000"/>
          <w:sz w:val="48"/>
          <w:szCs w:val="48"/>
          <w:rtl/>
        </w:rPr>
      </w:pPr>
      <w:r>
        <w:rPr>
          <w:rFonts w:hint="cs"/>
          <w:color w:val="FF0000"/>
          <w:sz w:val="48"/>
          <w:szCs w:val="48"/>
          <w:rtl/>
        </w:rPr>
        <w:t>تمرین سری چهارم</w:t>
      </w:r>
    </w:p>
    <w:p w14:paraId="6E06F12B" w14:textId="1F77CC14" w:rsidR="00560ABE" w:rsidRDefault="00560ABE" w:rsidP="00560ABE">
      <w:pPr>
        <w:rPr>
          <w:color w:val="00B050"/>
          <w:sz w:val="44"/>
          <w:szCs w:val="44"/>
          <w:rtl/>
        </w:rPr>
      </w:pPr>
      <w:r>
        <w:rPr>
          <w:rFonts w:hint="cs"/>
          <w:color w:val="00B050"/>
          <w:sz w:val="44"/>
          <w:szCs w:val="44"/>
          <w:rtl/>
        </w:rPr>
        <w:t>سوال اول</w:t>
      </w:r>
    </w:p>
    <w:p w14:paraId="51DCD82E" w14:textId="3BF85B2E" w:rsidR="00560ABE" w:rsidRDefault="00560ABE" w:rsidP="00560ABE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در ابتدا کتابخانه های مورد نیاز را </w:t>
      </w:r>
      <w:r>
        <w:rPr>
          <w:sz w:val="36"/>
          <w:szCs w:val="36"/>
        </w:rPr>
        <w:t>import</w:t>
      </w:r>
      <w:r>
        <w:rPr>
          <w:rFonts w:hint="cs"/>
          <w:sz w:val="36"/>
          <w:szCs w:val="36"/>
          <w:rtl/>
        </w:rPr>
        <w:t xml:space="preserve"> میکنیم</w:t>
      </w:r>
    </w:p>
    <w:p w14:paraId="41CEDAF6" w14:textId="473591DF" w:rsidR="00560ABE" w:rsidRDefault="00560ABE" w:rsidP="00560ABE">
      <w:pPr>
        <w:rPr>
          <w:sz w:val="36"/>
          <w:szCs w:val="36"/>
          <w:rtl/>
        </w:rPr>
      </w:pPr>
      <w:r w:rsidRPr="00560ABE">
        <w:rPr>
          <w:rFonts w:cs="Arial"/>
          <w:noProof/>
          <w:sz w:val="36"/>
          <w:szCs w:val="36"/>
          <w:rtl/>
        </w:rPr>
        <w:drawing>
          <wp:inline distT="0" distB="0" distL="0" distR="0" wp14:anchorId="6731ACC4" wp14:editId="77BDCB84">
            <wp:extent cx="2972215" cy="84784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E8DB" w14:textId="532C5C18" w:rsidR="00560ABE" w:rsidRDefault="00560ABE" w:rsidP="00560ABE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حال داده را میخوانیم و به فرم </w:t>
      </w:r>
      <w:r w:rsidR="00C0369B">
        <w:rPr>
          <w:rFonts w:hint="cs"/>
          <w:sz w:val="36"/>
          <w:szCs w:val="36"/>
          <w:rtl/>
        </w:rPr>
        <w:t xml:space="preserve">لیستی ازتاپل ها در می اوریم تا به این صورت که عضو اول هر تاپل </w:t>
      </w:r>
      <w:r w:rsidR="00C0369B">
        <w:rPr>
          <w:sz w:val="36"/>
          <w:szCs w:val="36"/>
        </w:rPr>
        <w:t>x</w:t>
      </w:r>
      <w:r w:rsidR="00C0369B">
        <w:rPr>
          <w:rFonts w:hint="cs"/>
          <w:sz w:val="36"/>
          <w:szCs w:val="36"/>
          <w:rtl/>
        </w:rPr>
        <w:t xml:space="preserve"> داده و عضو دوم </w:t>
      </w:r>
      <w:r w:rsidR="00C0369B">
        <w:rPr>
          <w:sz w:val="36"/>
          <w:szCs w:val="36"/>
        </w:rPr>
        <w:t>y</w:t>
      </w:r>
      <w:r w:rsidR="00C0369B">
        <w:rPr>
          <w:rFonts w:hint="cs"/>
          <w:sz w:val="36"/>
          <w:szCs w:val="36"/>
          <w:rtl/>
        </w:rPr>
        <w:t xml:space="preserve"> داده میباشد</w:t>
      </w:r>
    </w:p>
    <w:p w14:paraId="67D5D869" w14:textId="2C6535DE" w:rsidR="00C0369B" w:rsidRDefault="00C0369B" w:rsidP="00560ABE">
      <w:pPr>
        <w:rPr>
          <w:sz w:val="36"/>
          <w:szCs w:val="36"/>
          <w:rtl/>
        </w:rPr>
      </w:pPr>
      <w:r w:rsidRPr="00C0369B">
        <w:rPr>
          <w:rFonts w:cs="Arial"/>
          <w:noProof/>
          <w:sz w:val="36"/>
          <w:szCs w:val="36"/>
          <w:rtl/>
        </w:rPr>
        <w:drawing>
          <wp:inline distT="0" distB="0" distL="0" distR="0" wp14:anchorId="485F29B0" wp14:editId="51790FEF">
            <wp:extent cx="5731510" cy="10439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4AA8" w14:textId="792FB020" w:rsidR="00C0369B" w:rsidRDefault="00C0369B" w:rsidP="00560ABE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تابع زیر نیز برای مقدار دهی اولیه به مرکز ها به صورت رندوم میباشد</w:t>
      </w:r>
    </w:p>
    <w:p w14:paraId="3584C63E" w14:textId="2075A5E4" w:rsidR="00C0369B" w:rsidRDefault="00C0369B" w:rsidP="00560ABE">
      <w:pPr>
        <w:rPr>
          <w:sz w:val="36"/>
          <w:szCs w:val="36"/>
          <w:rtl/>
        </w:rPr>
      </w:pPr>
      <w:r w:rsidRPr="00C0369B">
        <w:rPr>
          <w:rFonts w:cs="Arial"/>
          <w:noProof/>
          <w:sz w:val="36"/>
          <w:szCs w:val="36"/>
          <w:rtl/>
        </w:rPr>
        <w:drawing>
          <wp:inline distT="0" distB="0" distL="0" distR="0" wp14:anchorId="6A634BB1" wp14:editId="7E5BBD2F">
            <wp:extent cx="5229955" cy="676369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F25E" w14:textId="4768FC54" w:rsidR="00C0369B" w:rsidRDefault="00C0369B" w:rsidP="00560ABE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تابع زیر برای محاسبه فاصله دو نقطه میباشد</w:t>
      </w:r>
    </w:p>
    <w:p w14:paraId="21A4F0E5" w14:textId="0D84166C" w:rsidR="00C0369B" w:rsidRDefault="00C0369B" w:rsidP="00560ABE">
      <w:pPr>
        <w:rPr>
          <w:sz w:val="36"/>
          <w:szCs w:val="36"/>
          <w:rtl/>
        </w:rPr>
      </w:pPr>
      <w:r w:rsidRPr="00C0369B">
        <w:rPr>
          <w:rFonts w:cs="Arial"/>
          <w:noProof/>
          <w:sz w:val="36"/>
          <w:szCs w:val="36"/>
          <w:rtl/>
        </w:rPr>
        <w:drawing>
          <wp:inline distT="0" distB="0" distL="0" distR="0" wp14:anchorId="3A30FB4C" wp14:editId="319426F6">
            <wp:extent cx="5731510" cy="5994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E32F" w14:textId="2417FDED" w:rsidR="00C0369B" w:rsidRDefault="00C0369B" w:rsidP="00560ABE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تابع </w:t>
      </w:r>
      <w:r>
        <w:rPr>
          <w:sz w:val="36"/>
          <w:szCs w:val="36"/>
        </w:rPr>
        <w:t>findClosestCentres</w:t>
      </w:r>
      <w:r>
        <w:rPr>
          <w:rFonts w:hint="cs"/>
          <w:sz w:val="36"/>
          <w:szCs w:val="36"/>
          <w:rtl/>
        </w:rPr>
        <w:t xml:space="preserve"> با گرفتن داده و مراکز خوشه ها را با اعضاش برمیگرداند که مقدار برگردانده شده به شکل زیر میباشد</w:t>
      </w:r>
    </w:p>
    <w:p w14:paraId="47752F7C" w14:textId="7CA55797" w:rsidR="00C0369B" w:rsidRDefault="00133ECA" w:rsidP="00560ABE">
      <w:pPr>
        <w:rPr>
          <w:sz w:val="36"/>
          <w:szCs w:val="36"/>
          <w:rtl/>
        </w:rPr>
      </w:pPr>
      <w:r w:rsidRPr="00133ECA">
        <w:rPr>
          <w:rFonts w:cs="Arial"/>
          <w:noProof/>
          <w:sz w:val="36"/>
          <w:szCs w:val="36"/>
          <w:rtl/>
        </w:rPr>
        <w:drawing>
          <wp:inline distT="0" distB="0" distL="0" distR="0" wp14:anchorId="7032F55F" wp14:editId="6DFC21B0">
            <wp:extent cx="2781688" cy="1143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4964" w14:textId="2E55FA60" w:rsidR="00133ECA" w:rsidRDefault="00133ECA" w:rsidP="00560ABE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هر کلاستر یک لیست میباشد که شامل تعدادی تاپل میباشد که نشان گر نقطه متعلق به آن خوشه میباشد</w:t>
      </w:r>
    </w:p>
    <w:p w14:paraId="337306B3" w14:textId="3B87D35B" w:rsidR="00133ECA" w:rsidRDefault="00133ECA" w:rsidP="00560ABE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چون مقدار اولیه این کلاستر ها شامل مراکز میباشد و در محاسبه دوباره مراکز را در خوشه قرار میدهیم عضو اول هر خوشه که مرکز آن خوشه است را حذف میکنیم</w:t>
      </w:r>
    </w:p>
    <w:p w14:paraId="05C20784" w14:textId="64C415A9" w:rsidR="00C0369B" w:rsidRDefault="00C0369B" w:rsidP="00560ABE">
      <w:pPr>
        <w:rPr>
          <w:sz w:val="36"/>
          <w:szCs w:val="36"/>
          <w:rtl/>
        </w:rPr>
      </w:pPr>
      <w:r w:rsidRPr="00C0369B">
        <w:rPr>
          <w:rFonts w:cs="Arial"/>
          <w:noProof/>
          <w:sz w:val="36"/>
          <w:szCs w:val="36"/>
          <w:rtl/>
        </w:rPr>
        <w:drawing>
          <wp:inline distT="0" distB="0" distL="0" distR="0" wp14:anchorId="1B2BC337" wp14:editId="36C06233">
            <wp:extent cx="5731510" cy="239204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D8CC" w14:textId="1B3DC9DD" w:rsidR="00133ECA" w:rsidRDefault="00133ECA" w:rsidP="00560ABE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برای محاسبه مرکز با استفاده از تابع </w:t>
      </w:r>
      <w:r>
        <w:rPr>
          <w:sz w:val="36"/>
          <w:szCs w:val="36"/>
        </w:rPr>
        <w:t>computeMeans</w:t>
      </w:r>
      <w:r>
        <w:rPr>
          <w:rFonts w:hint="cs"/>
          <w:sz w:val="36"/>
          <w:szCs w:val="36"/>
          <w:rtl/>
        </w:rPr>
        <w:t xml:space="preserve"> با میانگین گیری از نقاط هر خوشه مرکز را محاسبه میکنیم</w:t>
      </w:r>
    </w:p>
    <w:p w14:paraId="75BC4462" w14:textId="2C75E8AC" w:rsidR="00133ECA" w:rsidRDefault="00133ECA" w:rsidP="00560ABE">
      <w:pPr>
        <w:rPr>
          <w:sz w:val="36"/>
          <w:szCs w:val="36"/>
          <w:rtl/>
        </w:rPr>
      </w:pPr>
      <w:r w:rsidRPr="00133ECA">
        <w:rPr>
          <w:rFonts w:cs="Arial"/>
          <w:noProof/>
          <w:sz w:val="36"/>
          <w:szCs w:val="36"/>
          <w:rtl/>
        </w:rPr>
        <w:drawing>
          <wp:inline distT="0" distB="0" distL="0" distR="0" wp14:anchorId="44BC4FF4" wp14:editId="13E34B81">
            <wp:extent cx="5731510" cy="19475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C99A" w14:textId="37269E12" w:rsidR="00133ECA" w:rsidRDefault="00133ECA" w:rsidP="00560ABE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و در نهایت الگوریتم </w:t>
      </w:r>
      <w:r>
        <w:rPr>
          <w:sz w:val="36"/>
          <w:szCs w:val="36"/>
        </w:rPr>
        <w:t>kmeans</w:t>
      </w:r>
      <w:r>
        <w:rPr>
          <w:rFonts w:hint="cs"/>
          <w:sz w:val="36"/>
          <w:szCs w:val="36"/>
          <w:rtl/>
        </w:rPr>
        <w:t xml:space="preserve"> که به ازای </w:t>
      </w:r>
      <w:r>
        <w:rPr>
          <w:sz w:val="36"/>
          <w:szCs w:val="36"/>
        </w:rPr>
        <w:t>k</w:t>
      </w:r>
      <w:r>
        <w:rPr>
          <w:rFonts w:hint="cs"/>
          <w:sz w:val="36"/>
          <w:szCs w:val="36"/>
          <w:rtl/>
        </w:rPr>
        <w:t xml:space="preserve"> های مختلف جواب میدهد</w:t>
      </w:r>
      <w:r w:rsidR="00824C63">
        <w:rPr>
          <w:rFonts w:hint="cs"/>
          <w:sz w:val="36"/>
          <w:szCs w:val="36"/>
          <w:rtl/>
        </w:rPr>
        <w:t xml:space="preserve"> و حلقه ای که 15 بار اجرا میشود</w:t>
      </w:r>
    </w:p>
    <w:p w14:paraId="41F7EFAC" w14:textId="47E90C5E" w:rsidR="00133ECA" w:rsidRDefault="00133ECA" w:rsidP="00560ABE">
      <w:pPr>
        <w:rPr>
          <w:sz w:val="36"/>
          <w:szCs w:val="36"/>
          <w:rtl/>
        </w:rPr>
      </w:pPr>
      <w:r w:rsidRPr="00133ECA">
        <w:rPr>
          <w:rFonts w:cs="Arial"/>
          <w:noProof/>
          <w:sz w:val="36"/>
          <w:szCs w:val="36"/>
          <w:rtl/>
        </w:rPr>
        <w:lastRenderedPageBreak/>
        <w:drawing>
          <wp:inline distT="0" distB="0" distL="0" distR="0" wp14:anchorId="6FAC6244" wp14:editId="47880307">
            <wp:extent cx="5731510" cy="132969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5068" w14:textId="5F8AE57D" w:rsidR="00133ECA" w:rsidRDefault="00133ECA" w:rsidP="00560ABE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محاسبه و نمایش الگوریتم با دو خوشه</w:t>
      </w:r>
    </w:p>
    <w:p w14:paraId="6E92DB27" w14:textId="6B7A3DF6" w:rsidR="00824C63" w:rsidRDefault="00824C63" w:rsidP="00560ABE">
      <w:pPr>
        <w:rPr>
          <w:sz w:val="36"/>
          <w:szCs w:val="36"/>
          <w:rtl/>
        </w:rPr>
      </w:pPr>
      <w:r w:rsidRPr="00824C63">
        <w:rPr>
          <w:rFonts w:cs="Arial"/>
          <w:noProof/>
          <w:sz w:val="36"/>
          <w:szCs w:val="36"/>
          <w:rtl/>
        </w:rPr>
        <w:drawing>
          <wp:inline distT="0" distB="0" distL="0" distR="0" wp14:anchorId="14211162" wp14:editId="53A491CD">
            <wp:extent cx="4925112" cy="3067478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F410" w14:textId="17D5F5D4" w:rsidR="00824C63" w:rsidRDefault="00824C63" w:rsidP="00560ABE">
      <w:pPr>
        <w:rPr>
          <w:sz w:val="36"/>
          <w:szCs w:val="36"/>
          <w:rtl/>
        </w:rPr>
      </w:pPr>
      <w:r w:rsidRPr="00824C63">
        <w:rPr>
          <w:rFonts w:cs="Arial"/>
          <w:noProof/>
          <w:sz w:val="36"/>
          <w:szCs w:val="36"/>
          <w:rtl/>
        </w:rPr>
        <w:drawing>
          <wp:inline distT="0" distB="0" distL="0" distR="0" wp14:anchorId="0644809D" wp14:editId="0D06BC2A">
            <wp:extent cx="3600953" cy="237205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3999" w14:textId="566D426A" w:rsidR="00133ECA" w:rsidRDefault="00133ECA" w:rsidP="00560ABE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محاسبه و نمایش </w:t>
      </w:r>
      <w:r w:rsidR="00824C63">
        <w:rPr>
          <w:rFonts w:hint="cs"/>
          <w:sz w:val="36"/>
          <w:szCs w:val="36"/>
          <w:rtl/>
        </w:rPr>
        <w:t>الگوریتم با سه خوشه</w:t>
      </w:r>
    </w:p>
    <w:p w14:paraId="3899CE53" w14:textId="6809C489" w:rsidR="00824C63" w:rsidRDefault="00824C63" w:rsidP="00560ABE">
      <w:pPr>
        <w:rPr>
          <w:sz w:val="36"/>
          <w:szCs w:val="36"/>
          <w:rtl/>
        </w:rPr>
      </w:pPr>
      <w:r w:rsidRPr="00824C63">
        <w:rPr>
          <w:rFonts w:cs="Arial"/>
          <w:noProof/>
          <w:sz w:val="36"/>
          <w:szCs w:val="36"/>
          <w:rtl/>
        </w:rPr>
        <w:lastRenderedPageBreak/>
        <w:drawing>
          <wp:inline distT="0" distB="0" distL="0" distR="0" wp14:anchorId="4CD88E6B" wp14:editId="2ADC7F3B">
            <wp:extent cx="5039428" cy="4220164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AE42" w14:textId="754E1ED7" w:rsidR="00824C63" w:rsidRDefault="00824C63" w:rsidP="00560ABE">
      <w:pPr>
        <w:rPr>
          <w:sz w:val="36"/>
          <w:szCs w:val="36"/>
          <w:rtl/>
        </w:rPr>
      </w:pPr>
      <w:r w:rsidRPr="00824C63">
        <w:rPr>
          <w:rFonts w:cs="Arial"/>
          <w:noProof/>
          <w:sz w:val="36"/>
          <w:szCs w:val="36"/>
          <w:rtl/>
        </w:rPr>
        <w:drawing>
          <wp:inline distT="0" distB="0" distL="0" distR="0" wp14:anchorId="51020847" wp14:editId="56047477">
            <wp:extent cx="3505689" cy="228631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14B4" w14:textId="03F4EFEC" w:rsidR="00824C63" w:rsidRDefault="00824C63" w:rsidP="00560ABE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محاسبه و نمایش الگوریتم با چهار خوشه</w:t>
      </w:r>
    </w:p>
    <w:p w14:paraId="66A4D96B" w14:textId="50785902" w:rsidR="00824C63" w:rsidRDefault="00824C63" w:rsidP="00560ABE">
      <w:pPr>
        <w:rPr>
          <w:sz w:val="36"/>
          <w:szCs w:val="36"/>
          <w:rtl/>
        </w:rPr>
      </w:pPr>
      <w:r w:rsidRPr="00824C63">
        <w:rPr>
          <w:rFonts w:cs="Arial"/>
          <w:noProof/>
          <w:sz w:val="36"/>
          <w:szCs w:val="36"/>
          <w:rtl/>
        </w:rPr>
        <w:lastRenderedPageBreak/>
        <w:drawing>
          <wp:inline distT="0" distB="0" distL="0" distR="0" wp14:anchorId="4C1CE7B3" wp14:editId="0BF1A5F5">
            <wp:extent cx="4763165" cy="543000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73A0" w14:textId="38FB0E0C" w:rsidR="00824C63" w:rsidRPr="00560ABE" w:rsidRDefault="00824C63" w:rsidP="00560ABE">
      <w:pPr>
        <w:rPr>
          <w:sz w:val="36"/>
          <w:szCs w:val="36"/>
          <w:rtl/>
        </w:rPr>
      </w:pPr>
      <w:r w:rsidRPr="00824C63">
        <w:rPr>
          <w:rFonts w:cs="Arial"/>
          <w:noProof/>
          <w:sz w:val="36"/>
          <w:szCs w:val="36"/>
          <w:rtl/>
        </w:rPr>
        <w:drawing>
          <wp:inline distT="0" distB="0" distL="0" distR="0" wp14:anchorId="1256B622" wp14:editId="2395ECAD">
            <wp:extent cx="3562847" cy="206721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C6D2" w14:textId="785340C5" w:rsidR="00560ABE" w:rsidRDefault="00560ABE" w:rsidP="00560ABE">
      <w:pPr>
        <w:rPr>
          <w:color w:val="00B050"/>
          <w:sz w:val="44"/>
          <w:szCs w:val="44"/>
          <w:rtl/>
        </w:rPr>
      </w:pPr>
      <w:r>
        <w:rPr>
          <w:rFonts w:hint="cs"/>
          <w:color w:val="00B050"/>
          <w:sz w:val="44"/>
          <w:szCs w:val="44"/>
          <w:rtl/>
        </w:rPr>
        <w:t>سوال دوم</w:t>
      </w:r>
    </w:p>
    <w:p w14:paraId="1EB2E7B8" w14:textId="6A4903E1" w:rsidR="00CF6FDD" w:rsidRDefault="00CF6FDD" w:rsidP="00CF6FDD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در ابتدا کتاب خانه های مورد نیاز را </w:t>
      </w:r>
      <w:r>
        <w:rPr>
          <w:sz w:val="36"/>
          <w:szCs w:val="36"/>
        </w:rPr>
        <w:t>import</w:t>
      </w:r>
      <w:r>
        <w:rPr>
          <w:rFonts w:hint="cs"/>
          <w:sz w:val="36"/>
          <w:szCs w:val="36"/>
          <w:rtl/>
        </w:rPr>
        <w:t xml:space="preserve"> میکنیم و داده را میخوانیم</w:t>
      </w:r>
    </w:p>
    <w:p w14:paraId="0E26B133" w14:textId="2DE17723" w:rsidR="00CF6FDD" w:rsidRDefault="00CF6FDD" w:rsidP="00CF6FDD">
      <w:pPr>
        <w:rPr>
          <w:sz w:val="36"/>
          <w:szCs w:val="36"/>
          <w:rtl/>
        </w:rPr>
      </w:pPr>
      <w:r w:rsidRPr="00CF6FDD">
        <w:rPr>
          <w:rFonts w:cs="Arial"/>
          <w:sz w:val="36"/>
          <w:szCs w:val="36"/>
          <w:rtl/>
        </w:rPr>
        <w:lastRenderedPageBreak/>
        <w:drawing>
          <wp:inline distT="0" distB="0" distL="0" distR="0" wp14:anchorId="4B7BAFD1" wp14:editId="6314BE9D">
            <wp:extent cx="4782217" cy="122889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34FC" w14:textId="68308D12" w:rsidR="00CF6FDD" w:rsidRDefault="00CF6FDD" w:rsidP="00CF6FDD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تابع زیر پیاده سازی الگوریتم </w:t>
      </w:r>
      <w:r>
        <w:rPr>
          <w:sz w:val="36"/>
          <w:szCs w:val="36"/>
        </w:rPr>
        <w:t>pca</w:t>
      </w:r>
      <w:r>
        <w:rPr>
          <w:rFonts w:hint="cs"/>
          <w:sz w:val="36"/>
          <w:szCs w:val="36"/>
          <w:rtl/>
        </w:rPr>
        <w:t xml:space="preserve"> میباشد که مطابق اسلاید ع=های درس گام به گام آن اجرا شده است</w:t>
      </w:r>
    </w:p>
    <w:p w14:paraId="29A0CF32" w14:textId="5A93C832" w:rsidR="00CF6FDD" w:rsidRDefault="00CF6FDD" w:rsidP="00CF6FDD">
      <w:pPr>
        <w:rPr>
          <w:sz w:val="36"/>
          <w:szCs w:val="36"/>
          <w:rtl/>
        </w:rPr>
      </w:pPr>
      <w:r w:rsidRPr="00CF6FDD">
        <w:rPr>
          <w:rFonts w:cs="Arial"/>
          <w:sz w:val="36"/>
          <w:szCs w:val="36"/>
          <w:rtl/>
        </w:rPr>
        <w:drawing>
          <wp:inline distT="0" distB="0" distL="0" distR="0" wp14:anchorId="22CDDE6E" wp14:editId="4865B2F4">
            <wp:extent cx="5731510" cy="1882775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FDD">
        <w:rPr>
          <w:rFonts w:cs="Arial"/>
          <w:sz w:val="36"/>
          <w:szCs w:val="36"/>
          <w:rtl/>
        </w:rPr>
        <w:drawing>
          <wp:inline distT="0" distB="0" distL="0" distR="0" wp14:anchorId="03B4E7D2" wp14:editId="35856C2D">
            <wp:extent cx="5731510" cy="3481705"/>
            <wp:effectExtent l="0" t="0" r="254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1BCC" w14:textId="4F579D02" w:rsidR="00CF6FDD" w:rsidRDefault="00CF6FDD" w:rsidP="00CF6FDD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در خط اول تابع ماتریس میانگین بدست میاوریم و در خط دوم </w:t>
      </w:r>
      <w:r>
        <w:rPr>
          <w:sz w:val="36"/>
          <w:szCs w:val="36"/>
        </w:rPr>
        <w:t>z</w:t>
      </w:r>
      <w:r>
        <w:rPr>
          <w:rFonts w:hint="cs"/>
          <w:sz w:val="36"/>
          <w:szCs w:val="36"/>
          <w:rtl/>
        </w:rPr>
        <w:t xml:space="preserve"> را بدست میاوریم ماتریس کواریانس نیز بر اساس </w:t>
      </w:r>
      <w:r>
        <w:rPr>
          <w:sz w:val="36"/>
          <w:szCs w:val="36"/>
        </w:rPr>
        <w:t>z</w:t>
      </w:r>
      <w:r>
        <w:rPr>
          <w:rFonts w:hint="cs"/>
          <w:sz w:val="36"/>
          <w:szCs w:val="36"/>
          <w:rtl/>
        </w:rPr>
        <w:t xml:space="preserve"> بدست می آید و بردار و مقادیر ویژه از ماترس کواریانس با استفاده از تابع </w:t>
      </w:r>
      <w:r>
        <w:rPr>
          <w:sz w:val="36"/>
          <w:szCs w:val="36"/>
        </w:rPr>
        <w:t>np.linalg.eig</w:t>
      </w:r>
      <w:r>
        <w:rPr>
          <w:rFonts w:hint="cs"/>
          <w:sz w:val="36"/>
          <w:szCs w:val="36"/>
          <w:rtl/>
        </w:rPr>
        <w:t xml:space="preserve"> بدست می‌آید و در نهایت ماتریس </w:t>
      </w:r>
      <w:r>
        <w:rPr>
          <w:sz w:val="36"/>
          <w:szCs w:val="36"/>
        </w:rPr>
        <w:t>A</w:t>
      </w:r>
      <w:r>
        <w:rPr>
          <w:rFonts w:hint="cs"/>
          <w:sz w:val="36"/>
          <w:szCs w:val="36"/>
          <w:rtl/>
        </w:rPr>
        <w:t xml:space="preserve"> که داده های کاهش بعد یافته است را برمیگردانیم</w:t>
      </w:r>
    </w:p>
    <w:p w14:paraId="6F2F254C" w14:textId="72A12CD5" w:rsidR="00CF6FDD" w:rsidRDefault="00F116D3" w:rsidP="00CF6FDD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حال داده های کاهش بعد یافته را با لیست کلاس واقعی به صورت جداگانه داریم که با ادغام آن دو ماتریس داده کاهش یافته و از روی ماتریس دیتا فریم داده های کاهش یافته را میسازیم و بعد از آن به دو بخش آموزش و تست تقسیم میکنیم</w:t>
      </w:r>
    </w:p>
    <w:p w14:paraId="0F2E6144" w14:textId="2C41D1A1" w:rsidR="00F116D3" w:rsidRDefault="00F116D3" w:rsidP="00CF6FDD">
      <w:pPr>
        <w:rPr>
          <w:sz w:val="36"/>
          <w:szCs w:val="36"/>
          <w:rtl/>
        </w:rPr>
      </w:pPr>
      <w:r w:rsidRPr="00F116D3">
        <w:rPr>
          <w:rFonts w:cs="Arial"/>
          <w:sz w:val="36"/>
          <w:szCs w:val="36"/>
          <w:rtl/>
        </w:rPr>
        <w:drawing>
          <wp:inline distT="0" distB="0" distL="0" distR="0" wp14:anchorId="33213565" wp14:editId="347353AA">
            <wp:extent cx="5731510" cy="146812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D6D7" w14:textId="1DC183B1" w:rsidR="00F116D3" w:rsidRDefault="00F116D3" w:rsidP="00CF6FDD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تابع زیر نیز محاسبه دقت بر اساس داده ها و مدل ماست</w:t>
      </w:r>
    </w:p>
    <w:p w14:paraId="23E5DCEB" w14:textId="07FECB68" w:rsidR="00F116D3" w:rsidRDefault="00F116D3" w:rsidP="00CF6FDD">
      <w:pPr>
        <w:rPr>
          <w:sz w:val="36"/>
          <w:szCs w:val="36"/>
          <w:rtl/>
        </w:rPr>
      </w:pPr>
      <w:r w:rsidRPr="00F116D3">
        <w:rPr>
          <w:rFonts w:cs="Arial"/>
          <w:sz w:val="36"/>
          <w:szCs w:val="36"/>
          <w:rtl/>
        </w:rPr>
        <w:drawing>
          <wp:inline distT="0" distB="0" distL="0" distR="0" wp14:anchorId="372FD2F0" wp14:editId="40BC0453">
            <wp:extent cx="5020376" cy="1533739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13CC" w14:textId="1F2C3827" w:rsidR="00F116D3" w:rsidRDefault="00F116D3" w:rsidP="00CF6FDD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در نهایت یک </w:t>
      </w:r>
      <w:r>
        <w:rPr>
          <w:sz w:val="36"/>
          <w:szCs w:val="36"/>
        </w:rPr>
        <w:t>svm</w:t>
      </w:r>
      <w:r>
        <w:rPr>
          <w:rFonts w:hint="cs"/>
          <w:sz w:val="36"/>
          <w:szCs w:val="36"/>
          <w:rtl/>
        </w:rPr>
        <w:t xml:space="preserve"> خطی و یک </w:t>
      </w:r>
      <w:r>
        <w:rPr>
          <w:sz w:val="36"/>
          <w:szCs w:val="36"/>
        </w:rPr>
        <w:t>svm</w:t>
      </w:r>
      <w:r>
        <w:rPr>
          <w:rFonts w:hint="cs"/>
          <w:sz w:val="36"/>
          <w:szCs w:val="36"/>
          <w:rtl/>
        </w:rPr>
        <w:t xml:space="preserve"> غیرخطی میسازیم و دقت را برای هر دو مدل محاسبه میکنیم</w:t>
      </w:r>
    </w:p>
    <w:p w14:paraId="7E72EA89" w14:textId="5C1578CF" w:rsidR="00F116D3" w:rsidRDefault="00F116D3" w:rsidP="00CF6FDD">
      <w:pPr>
        <w:rPr>
          <w:sz w:val="36"/>
          <w:szCs w:val="36"/>
          <w:rtl/>
        </w:rPr>
      </w:pPr>
      <w:r w:rsidRPr="00F116D3">
        <w:rPr>
          <w:rFonts w:cs="Arial"/>
          <w:sz w:val="36"/>
          <w:szCs w:val="36"/>
          <w:rtl/>
        </w:rPr>
        <w:drawing>
          <wp:inline distT="0" distB="0" distL="0" distR="0" wp14:anchorId="2F50209E" wp14:editId="772185C3">
            <wp:extent cx="5731510" cy="11855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777D" w14:textId="59FE8DB3" w:rsidR="00F116D3" w:rsidRPr="00CF6FDD" w:rsidRDefault="00F116D3" w:rsidP="00CF6FDD">
      <w:pPr>
        <w:rPr>
          <w:rFonts w:hint="cs"/>
          <w:sz w:val="36"/>
          <w:szCs w:val="36"/>
          <w:rtl/>
        </w:rPr>
      </w:pPr>
      <w:r w:rsidRPr="00F116D3">
        <w:rPr>
          <w:rFonts w:cs="Arial"/>
          <w:sz w:val="36"/>
          <w:szCs w:val="36"/>
          <w:rtl/>
        </w:rPr>
        <w:drawing>
          <wp:inline distT="0" distB="0" distL="0" distR="0" wp14:anchorId="158EE99E" wp14:editId="26A500DB">
            <wp:extent cx="3896269" cy="485843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16D3" w:rsidRPr="00CF6FDD" w:rsidSect="00F65B2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92B"/>
    <w:rsid w:val="00133ECA"/>
    <w:rsid w:val="0032492B"/>
    <w:rsid w:val="00560ABE"/>
    <w:rsid w:val="00824C63"/>
    <w:rsid w:val="00B93DC8"/>
    <w:rsid w:val="00C0369B"/>
    <w:rsid w:val="00CF6FDD"/>
    <w:rsid w:val="00F116D3"/>
    <w:rsid w:val="00F6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EF129C4"/>
  <w15:chartTrackingRefBased/>
  <w15:docId w15:val="{80140291-4660-4A08-ACB3-B8559E75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93259-1330-4A38-9D67-722CF0E5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1-02T20:04:00Z</dcterms:created>
  <dcterms:modified xsi:type="dcterms:W3CDTF">2022-01-03T21:37:00Z</dcterms:modified>
</cp:coreProperties>
</file>